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965" w:type="dxa"/>
        <w:tblInd w:w="4531" w:type="dxa"/>
        <w:tblLook w:val="04A0" w:firstRow="1" w:lastRow="0" w:firstColumn="1" w:lastColumn="0" w:noHBand="0" w:noVBand="1"/>
      </w:tblPr>
      <w:tblGrid>
        <w:gridCol w:w="1418"/>
        <w:gridCol w:w="2547"/>
      </w:tblGrid>
      <w:tr w:rsidR="00D77A9C" w:rsidTr="008C2157">
        <w:tc>
          <w:tcPr>
            <w:tcW w:w="1418" w:type="dxa"/>
          </w:tcPr>
          <w:p w:rsidR="00D77A9C" w:rsidRDefault="00D77A9C" w:rsidP="009746A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付番号</w:t>
            </w:r>
          </w:p>
        </w:tc>
        <w:tc>
          <w:tcPr>
            <w:tcW w:w="2547" w:type="dxa"/>
          </w:tcPr>
          <w:p w:rsidR="00D77A9C" w:rsidRDefault="00D77A9C" w:rsidP="009746A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77A9C" w:rsidTr="008C2157">
        <w:tc>
          <w:tcPr>
            <w:tcW w:w="1418" w:type="dxa"/>
          </w:tcPr>
          <w:p w:rsidR="00D77A9C" w:rsidRDefault="00D77A9C" w:rsidP="009746A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付日</w:t>
            </w:r>
          </w:p>
        </w:tc>
        <w:tc>
          <w:tcPr>
            <w:tcW w:w="2547" w:type="dxa"/>
          </w:tcPr>
          <w:p w:rsidR="00D77A9C" w:rsidRDefault="00D77A9C" w:rsidP="009746A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D77A9C" w:rsidRPr="00833342" w:rsidRDefault="00D77A9C" w:rsidP="00D77A9C">
      <w:pPr>
        <w:pStyle w:val="a4"/>
        <w:numPr>
          <w:ilvl w:val="0"/>
          <w:numId w:val="2"/>
        </w:numPr>
        <w:ind w:leftChars="0"/>
        <w:jc w:val="right"/>
        <w:rPr>
          <w:rFonts w:ascii="ＭＳ ゴシック" w:eastAsia="ＭＳ ゴシック" w:hAnsi="ＭＳ ゴシック"/>
        </w:rPr>
      </w:pPr>
      <w:r w:rsidRPr="00833342">
        <w:rPr>
          <w:rFonts w:ascii="ＭＳ ゴシック" w:eastAsia="ＭＳ ゴシック" w:hAnsi="ＭＳ ゴシック" w:hint="eastAsia"/>
        </w:rPr>
        <w:t>北九州市使用欄</w:t>
      </w:r>
    </w:p>
    <w:p w:rsidR="00D77A9C" w:rsidRPr="00D77A9C" w:rsidRDefault="00D77A9C" w:rsidP="002B1CEF">
      <w:pPr>
        <w:jc w:val="center"/>
        <w:rPr>
          <w:rFonts w:ascii="ＭＳ ゴシック" w:eastAsia="ＭＳ ゴシック" w:hAnsi="ＭＳ ゴシック"/>
          <w:sz w:val="24"/>
        </w:rPr>
      </w:pPr>
    </w:p>
    <w:p w:rsidR="002B1CEF" w:rsidRPr="002B1CEF" w:rsidRDefault="009219BB" w:rsidP="002B1CEF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北九州市</w:t>
      </w:r>
      <w:r w:rsidR="002B1CEF" w:rsidRPr="002B1CEF">
        <w:rPr>
          <w:rFonts w:ascii="ＭＳ ゴシック" w:eastAsia="ＭＳ ゴシック" w:hAnsi="ＭＳ ゴシック" w:hint="eastAsia"/>
          <w:sz w:val="36"/>
        </w:rPr>
        <w:t>水産物流通</w:t>
      </w:r>
      <w:r>
        <w:rPr>
          <w:rFonts w:ascii="ＭＳ ゴシック" w:eastAsia="ＭＳ ゴシック" w:hAnsi="ＭＳ ゴシック" w:hint="eastAsia"/>
          <w:sz w:val="36"/>
        </w:rPr>
        <w:t>勉強会</w:t>
      </w:r>
      <w:r w:rsidR="00D77A9C">
        <w:rPr>
          <w:rFonts w:ascii="ＭＳ ゴシック" w:eastAsia="ＭＳ ゴシック" w:hAnsi="ＭＳ ゴシック" w:hint="eastAsia"/>
          <w:sz w:val="36"/>
        </w:rPr>
        <w:t xml:space="preserve">　</w:t>
      </w:r>
      <w:r w:rsidR="002B1CEF" w:rsidRPr="002B1CEF">
        <w:rPr>
          <w:rFonts w:ascii="ＭＳ ゴシック" w:eastAsia="ＭＳ ゴシック" w:hAnsi="ＭＳ ゴシック" w:hint="eastAsia"/>
          <w:sz w:val="36"/>
        </w:rPr>
        <w:t>参加申込書</w:t>
      </w:r>
    </w:p>
    <w:p w:rsidR="00D77A9C" w:rsidRPr="00F459DA" w:rsidRDefault="00D77A9C" w:rsidP="00D77A9C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5664"/>
      </w:tblGrid>
      <w:tr w:rsidR="00D77A9C" w:rsidRPr="00F459DA" w:rsidTr="00833342">
        <w:tc>
          <w:tcPr>
            <w:tcW w:w="2551" w:type="dxa"/>
            <w:vAlign w:val="center"/>
          </w:tcPr>
          <w:p w:rsidR="00D77A9C" w:rsidRPr="00F459DA" w:rsidRDefault="00D77A9C" w:rsidP="007A1A8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59D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者名</w:t>
            </w:r>
          </w:p>
        </w:tc>
        <w:tc>
          <w:tcPr>
            <w:tcW w:w="5664" w:type="dxa"/>
          </w:tcPr>
          <w:p w:rsidR="00D77A9C" w:rsidRDefault="00D77A9C" w:rsidP="009746A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1F4947" w:rsidRPr="00F459DA" w:rsidRDefault="001F4947" w:rsidP="009746A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77A9C" w:rsidRPr="00F459DA" w:rsidTr="00833342">
        <w:tc>
          <w:tcPr>
            <w:tcW w:w="2551" w:type="dxa"/>
            <w:vAlign w:val="center"/>
          </w:tcPr>
          <w:p w:rsidR="00D77A9C" w:rsidRPr="00F459DA" w:rsidRDefault="00D77A9C" w:rsidP="007A1A8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59D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</w:t>
            </w:r>
            <w:r w:rsidR="0083334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F459D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</w:p>
        </w:tc>
        <w:tc>
          <w:tcPr>
            <w:tcW w:w="5664" w:type="dxa"/>
          </w:tcPr>
          <w:p w:rsidR="00D77A9C" w:rsidRDefault="00D77A9C" w:rsidP="009746A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1F4947" w:rsidRPr="00F459DA" w:rsidRDefault="001F4947" w:rsidP="009746A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77A9C" w:rsidRPr="00F459DA" w:rsidTr="00833342">
        <w:tc>
          <w:tcPr>
            <w:tcW w:w="2551" w:type="dxa"/>
            <w:vAlign w:val="center"/>
          </w:tcPr>
          <w:p w:rsidR="00D77A9C" w:rsidRPr="00F459DA" w:rsidRDefault="00D77A9C" w:rsidP="007A1A8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59D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名</w:t>
            </w:r>
          </w:p>
        </w:tc>
        <w:tc>
          <w:tcPr>
            <w:tcW w:w="5664" w:type="dxa"/>
          </w:tcPr>
          <w:p w:rsidR="00D77A9C" w:rsidRDefault="00D77A9C" w:rsidP="009746A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A1A86" w:rsidRPr="00F459DA" w:rsidRDefault="007A1A86" w:rsidP="009746A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77A9C" w:rsidRPr="00F459DA" w:rsidTr="00833342">
        <w:tc>
          <w:tcPr>
            <w:tcW w:w="2551" w:type="dxa"/>
            <w:vAlign w:val="center"/>
          </w:tcPr>
          <w:p w:rsidR="00D77A9C" w:rsidRPr="00F459DA" w:rsidRDefault="00D77A9C" w:rsidP="007A1A8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59D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件</w:t>
            </w:r>
            <w:r w:rsidR="007A1A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</w:t>
            </w:r>
            <w:r w:rsidRPr="00F459D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氏名</w:t>
            </w:r>
          </w:p>
        </w:tc>
        <w:tc>
          <w:tcPr>
            <w:tcW w:w="5664" w:type="dxa"/>
          </w:tcPr>
          <w:p w:rsidR="00D77A9C" w:rsidRDefault="00D77A9C" w:rsidP="009746A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A1A86" w:rsidRPr="00F459DA" w:rsidRDefault="007A1A86" w:rsidP="009746A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77A9C" w:rsidRPr="00F459DA" w:rsidTr="00833342">
        <w:tc>
          <w:tcPr>
            <w:tcW w:w="2551" w:type="dxa"/>
            <w:vAlign w:val="center"/>
          </w:tcPr>
          <w:p w:rsidR="00D77A9C" w:rsidRPr="00F459DA" w:rsidRDefault="007A1A86" w:rsidP="007A1A8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</w:t>
            </w:r>
            <w:r w:rsidR="00D77A9C" w:rsidRPr="00F459D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所属・役職</w:t>
            </w:r>
          </w:p>
        </w:tc>
        <w:tc>
          <w:tcPr>
            <w:tcW w:w="5664" w:type="dxa"/>
          </w:tcPr>
          <w:p w:rsidR="00D77A9C" w:rsidRDefault="00D77A9C" w:rsidP="009746A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A1A86" w:rsidRPr="00F459DA" w:rsidRDefault="007A1A86" w:rsidP="009746A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F4947" w:rsidRPr="00F459DA" w:rsidTr="00833342">
        <w:tc>
          <w:tcPr>
            <w:tcW w:w="2551" w:type="dxa"/>
            <w:vAlign w:val="center"/>
          </w:tcPr>
          <w:p w:rsidR="001F4947" w:rsidRPr="00F459DA" w:rsidRDefault="00833342" w:rsidP="007A1A8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</w:t>
            </w:r>
            <w:r w:rsidR="007A1A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  <w:r w:rsidR="001F4947" w:rsidRPr="00F459DA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子メール</w:t>
            </w:r>
          </w:p>
        </w:tc>
        <w:tc>
          <w:tcPr>
            <w:tcW w:w="5664" w:type="dxa"/>
          </w:tcPr>
          <w:p w:rsidR="001F4947" w:rsidRDefault="001F4947" w:rsidP="009746A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A1A86" w:rsidRPr="00F459DA" w:rsidRDefault="007A1A86" w:rsidP="009746A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F4947" w:rsidRPr="00F459DA" w:rsidTr="00833342">
        <w:tc>
          <w:tcPr>
            <w:tcW w:w="2551" w:type="dxa"/>
            <w:vAlign w:val="center"/>
          </w:tcPr>
          <w:p w:rsidR="001F4947" w:rsidRPr="00F459DA" w:rsidRDefault="00833342" w:rsidP="007A1A8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</w:t>
            </w:r>
            <w:r w:rsidR="007A1A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/FAX</w:t>
            </w:r>
          </w:p>
        </w:tc>
        <w:tc>
          <w:tcPr>
            <w:tcW w:w="5664" w:type="dxa"/>
          </w:tcPr>
          <w:p w:rsidR="001F4947" w:rsidRDefault="001F4947" w:rsidP="009746A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A1A86" w:rsidRPr="00F459DA" w:rsidRDefault="007A1A86" w:rsidP="009746A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D77A9C" w:rsidRDefault="00D77A9C" w:rsidP="00D77A9C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1701"/>
        <w:gridCol w:w="3963"/>
      </w:tblGrid>
      <w:tr w:rsidR="002A0D2A" w:rsidRPr="00F459DA" w:rsidTr="00833342">
        <w:tc>
          <w:tcPr>
            <w:tcW w:w="2551" w:type="dxa"/>
            <w:vMerge w:val="restart"/>
            <w:vAlign w:val="center"/>
          </w:tcPr>
          <w:p w:rsidR="002A0D2A" w:rsidRPr="00F459DA" w:rsidRDefault="002A0D2A" w:rsidP="007A1A8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出席者</w:t>
            </w:r>
          </w:p>
          <w:p w:rsidR="002A0D2A" w:rsidRPr="00F459DA" w:rsidRDefault="002A0D2A" w:rsidP="007A1A8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部署・役職/氏名）</w:t>
            </w:r>
          </w:p>
        </w:tc>
        <w:tc>
          <w:tcPr>
            <w:tcW w:w="1701" w:type="dxa"/>
            <w:vAlign w:val="center"/>
          </w:tcPr>
          <w:p w:rsidR="002A0D2A" w:rsidRPr="00F459DA" w:rsidRDefault="002A0D2A" w:rsidP="002A0D2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部署・役職</w:t>
            </w:r>
          </w:p>
        </w:tc>
        <w:tc>
          <w:tcPr>
            <w:tcW w:w="3963" w:type="dxa"/>
          </w:tcPr>
          <w:p w:rsidR="002A0D2A" w:rsidRDefault="002A0D2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A0D2A" w:rsidRPr="00F459DA" w:rsidRDefault="002A0D2A" w:rsidP="00B041B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A0D2A" w:rsidRPr="00F459DA" w:rsidTr="00833342">
        <w:tc>
          <w:tcPr>
            <w:tcW w:w="2551" w:type="dxa"/>
            <w:vMerge/>
            <w:vAlign w:val="center"/>
          </w:tcPr>
          <w:p w:rsidR="002A0D2A" w:rsidRPr="00F459DA" w:rsidRDefault="002A0D2A" w:rsidP="007A1A8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0D2A" w:rsidRDefault="002A0D2A" w:rsidP="00B041B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ふりがな）</w:t>
            </w:r>
          </w:p>
          <w:p w:rsidR="002A0D2A" w:rsidRPr="00F459DA" w:rsidRDefault="002A0D2A" w:rsidP="002A0D2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</w:t>
            </w:r>
            <w:r w:rsidR="00AB371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3963" w:type="dxa"/>
          </w:tcPr>
          <w:p w:rsidR="002A0D2A" w:rsidRPr="00F459DA" w:rsidRDefault="002A0D2A" w:rsidP="00B041B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A0D2A" w:rsidRPr="00F459DA" w:rsidTr="00833342">
        <w:tc>
          <w:tcPr>
            <w:tcW w:w="2551" w:type="dxa"/>
            <w:vMerge w:val="restart"/>
            <w:vAlign w:val="center"/>
          </w:tcPr>
          <w:p w:rsidR="002A0D2A" w:rsidRDefault="002A0D2A" w:rsidP="007A1A8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随行者</w:t>
            </w:r>
          </w:p>
          <w:p w:rsidR="002A0D2A" w:rsidRPr="00F459DA" w:rsidRDefault="002A0D2A" w:rsidP="007A1A8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部署・役職/氏名）</w:t>
            </w:r>
          </w:p>
        </w:tc>
        <w:tc>
          <w:tcPr>
            <w:tcW w:w="1701" w:type="dxa"/>
            <w:vAlign w:val="center"/>
          </w:tcPr>
          <w:p w:rsidR="002A0D2A" w:rsidRPr="00F459DA" w:rsidRDefault="002A0D2A" w:rsidP="002A0D2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部署・役職</w:t>
            </w:r>
          </w:p>
        </w:tc>
        <w:tc>
          <w:tcPr>
            <w:tcW w:w="3963" w:type="dxa"/>
          </w:tcPr>
          <w:p w:rsidR="002A0D2A" w:rsidRDefault="002A0D2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A0D2A" w:rsidRPr="00F459DA" w:rsidRDefault="002A0D2A" w:rsidP="00B041B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A0D2A" w:rsidRPr="00F459DA" w:rsidTr="00833342">
        <w:tc>
          <w:tcPr>
            <w:tcW w:w="2551" w:type="dxa"/>
            <w:vMerge/>
            <w:vAlign w:val="center"/>
          </w:tcPr>
          <w:p w:rsidR="002A0D2A" w:rsidRPr="00F459DA" w:rsidRDefault="002A0D2A" w:rsidP="007A1A8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0D2A" w:rsidRDefault="002A0D2A" w:rsidP="002A0D2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ふりがな）</w:t>
            </w:r>
          </w:p>
          <w:p w:rsidR="002A0D2A" w:rsidRPr="00F459DA" w:rsidRDefault="002A0D2A" w:rsidP="002A0D2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</w:t>
            </w:r>
            <w:r w:rsidR="00AB371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3963" w:type="dxa"/>
          </w:tcPr>
          <w:p w:rsidR="002A0D2A" w:rsidRPr="00F459DA" w:rsidRDefault="002A0D2A" w:rsidP="00B041B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D77A9C" w:rsidRDefault="00AB3714" w:rsidP="00AB3714">
      <w:pPr>
        <w:pStyle w:val="a4"/>
        <w:numPr>
          <w:ilvl w:val="0"/>
          <w:numId w:val="2"/>
        </w:numPr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1事業者につき</w:t>
      </w:r>
      <w:r w:rsidR="008C2157">
        <w:rPr>
          <w:rFonts w:ascii="ＭＳ ゴシック" w:eastAsia="ＭＳ ゴシック" w:hAnsi="ＭＳ ゴシック" w:hint="eastAsia"/>
          <w:sz w:val="24"/>
          <w:szCs w:val="24"/>
        </w:rPr>
        <w:t>2</w:t>
      </w:r>
      <w:r>
        <w:rPr>
          <w:rFonts w:ascii="ＭＳ ゴシック" w:eastAsia="ＭＳ ゴシック" w:hAnsi="ＭＳ ゴシック" w:hint="eastAsia"/>
          <w:sz w:val="24"/>
          <w:szCs w:val="24"/>
        </w:rPr>
        <w:t>名までの出席とさせていただきます。</w:t>
      </w:r>
    </w:p>
    <w:p w:rsidR="00820B34" w:rsidRDefault="00820B34" w:rsidP="00820B3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8C2157" w:rsidRPr="008C2157" w:rsidRDefault="008C2157" w:rsidP="00820B3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820B34" w:rsidRPr="00820B34" w:rsidRDefault="00820B34" w:rsidP="00CD147D">
      <w:pPr>
        <w:ind w:leftChars="100" w:left="530" w:hangingChars="100" w:hanging="320"/>
        <w:jc w:val="left"/>
        <w:rPr>
          <w:rFonts w:ascii="ＭＳ ゴシック" w:eastAsia="ＭＳ ゴシック" w:hAnsi="ＭＳ ゴシック"/>
          <w:sz w:val="32"/>
          <w:szCs w:val="24"/>
          <w:u w:val="single"/>
        </w:rPr>
      </w:pPr>
      <w:r w:rsidRPr="00CD147D">
        <w:rPr>
          <w:rFonts w:ascii="ＭＳ ゴシック" w:eastAsia="ＭＳ ゴシック" w:hAnsi="ＭＳ ゴシック" w:hint="eastAsia"/>
          <w:sz w:val="32"/>
          <w:szCs w:val="24"/>
        </w:rPr>
        <w:t>□</w:t>
      </w:r>
      <w:r w:rsidR="008C2157">
        <w:rPr>
          <w:rFonts w:ascii="ＭＳ ゴシック" w:eastAsia="ＭＳ ゴシック" w:hAnsi="ＭＳ ゴシック" w:hint="eastAsia"/>
          <w:sz w:val="32"/>
          <w:szCs w:val="24"/>
          <w:u w:val="single"/>
        </w:rPr>
        <w:t>「北九州市水産物流通勉強会」参加募集要項の内容を</w:t>
      </w:r>
      <w:r w:rsidR="00CD147D">
        <w:rPr>
          <w:rFonts w:ascii="ＭＳ ゴシック" w:eastAsia="ＭＳ ゴシック" w:hAnsi="ＭＳ ゴシック" w:hint="eastAsia"/>
          <w:sz w:val="32"/>
          <w:szCs w:val="24"/>
          <w:u w:val="single"/>
        </w:rPr>
        <w:t>踏まえ、</w:t>
      </w:r>
      <w:r w:rsidRPr="00820B34">
        <w:rPr>
          <w:rFonts w:ascii="ＭＳ ゴシック" w:eastAsia="ＭＳ ゴシック" w:hAnsi="ＭＳ ゴシック" w:hint="eastAsia"/>
          <w:sz w:val="32"/>
          <w:szCs w:val="24"/>
          <w:u w:val="single"/>
        </w:rPr>
        <w:t>参加を申し込みます。</w:t>
      </w:r>
    </w:p>
    <w:p w:rsidR="00820B34" w:rsidRPr="00820B34" w:rsidRDefault="00820B34" w:rsidP="00820B34">
      <w:pPr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　□欄に</w:t>
      </w:r>
      <w:r>
        <w:rPr>
          <w:rFonts w:ascii="Segoe UI Symbol" w:eastAsia="ＭＳ ゴシック" w:hAnsi="Segoe UI Symbol" w:cs="Segoe UI Symbol" w:hint="eastAsia"/>
          <w:sz w:val="24"/>
          <w:szCs w:val="24"/>
        </w:rPr>
        <w:t>チェックをしてください。</w:t>
      </w:r>
      <w:bookmarkStart w:id="0" w:name="_GoBack"/>
      <w:bookmarkEnd w:id="0"/>
    </w:p>
    <w:sectPr w:rsidR="00820B34" w:rsidRPr="00820B34" w:rsidSect="00820B34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34E" w:rsidRDefault="00BA434E" w:rsidP="00FE6D7F">
      <w:r>
        <w:separator/>
      </w:r>
    </w:p>
  </w:endnote>
  <w:endnote w:type="continuationSeparator" w:id="0">
    <w:p w:rsidR="00BA434E" w:rsidRDefault="00BA434E" w:rsidP="00FE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34E" w:rsidRDefault="00BA434E" w:rsidP="00FE6D7F">
      <w:r>
        <w:separator/>
      </w:r>
    </w:p>
  </w:footnote>
  <w:footnote w:type="continuationSeparator" w:id="0">
    <w:p w:rsidR="00BA434E" w:rsidRDefault="00BA434E" w:rsidP="00FE6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A3B"/>
    <w:multiLevelType w:val="hybridMultilevel"/>
    <w:tmpl w:val="6BC84240"/>
    <w:lvl w:ilvl="0" w:tplc="6D72226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1A1AA3B2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9845C7"/>
    <w:multiLevelType w:val="hybridMultilevel"/>
    <w:tmpl w:val="6E9A7C98"/>
    <w:lvl w:ilvl="0" w:tplc="5768CBF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EF"/>
    <w:rsid w:val="0000596D"/>
    <w:rsid w:val="001F4947"/>
    <w:rsid w:val="00285104"/>
    <w:rsid w:val="002A0D2A"/>
    <w:rsid w:val="002B1CEF"/>
    <w:rsid w:val="00323E8E"/>
    <w:rsid w:val="004E06F0"/>
    <w:rsid w:val="005906A3"/>
    <w:rsid w:val="006A63DF"/>
    <w:rsid w:val="007A1A86"/>
    <w:rsid w:val="00820B34"/>
    <w:rsid w:val="00833342"/>
    <w:rsid w:val="008C2157"/>
    <w:rsid w:val="008F55E5"/>
    <w:rsid w:val="009219BB"/>
    <w:rsid w:val="00A53C10"/>
    <w:rsid w:val="00AA5A1B"/>
    <w:rsid w:val="00AB3714"/>
    <w:rsid w:val="00B524A3"/>
    <w:rsid w:val="00BA434E"/>
    <w:rsid w:val="00CD147D"/>
    <w:rsid w:val="00D77A9C"/>
    <w:rsid w:val="00E7730B"/>
    <w:rsid w:val="00F459DA"/>
    <w:rsid w:val="00FE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61C92E-32E9-46B1-AF29-103942F6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24A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059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0596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E6D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6D7F"/>
  </w:style>
  <w:style w:type="paragraph" w:styleId="a9">
    <w:name w:val="footer"/>
    <w:basedOn w:val="a"/>
    <w:link w:val="aa"/>
    <w:uiPriority w:val="99"/>
    <w:unhideWhenUsed/>
    <w:rsid w:val="00FE6D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6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5E07C-3D0B-4756-B647-345A9DB3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9</cp:revision>
  <cp:lastPrinted>2018-08-23T05:09:00Z</cp:lastPrinted>
  <dcterms:created xsi:type="dcterms:W3CDTF">2018-08-02T05:57:00Z</dcterms:created>
  <dcterms:modified xsi:type="dcterms:W3CDTF">2018-08-30T01:14:00Z</dcterms:modified>
</cp:coreProperties>
</file>